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FD2565" w:rsidRDefault="00FD2565" w:rsidP="00FD256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FD2565" w:rsidRPr="00096356" w:rsidRDefault="00FD2565" w:rsidP="00FD256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________  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F4481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№ ___</w:t>
      </w:r>
    </w:p>
    <w:p w:rsidR="00FD2565" w:rsidRDefault="00FD2565" w:rsidP="00FD256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2565" w:rsidRPr="003D3D51" w:rsidRDefault="00FD2565" w:rsidP="00FD256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FD2565" w:rsidRPr="00096356" w:rsidRDefault="00FD2565" w:rsidP="00FD2565">
      <w:pPr>
        <w:rPr>
          <w:sz w:val="28"/>
          <w:szCs w:val="28"/>
        </w:rPr>
      </w:pPr>
    </w:p>
    <w:p w:rsidR="00FD2565" w:rsidRPr="00F66AF1" w:rsidRDefault="00FD2565" w:rsidP="00FD2565">
      <w:pPr>
        <w:jc w:val="center"/>
        <w:rPr>
          <w:b/>
          <w:bCs/>
          <w:sz w:val="28"/>
          <w:szCs w:val="28"/>
        </w:rPr>
      </w:pPr>
      <w:r w:rsidRPr="00F66AF1">
        <w:rPr>
          <w:b/>
          <w:bCs/>
          <w:sz w:val="28"/>
          <w:szCs w:val="28"/>
        </w:rPr>
        <w:t>Об утверждении административного регламента по предоставле</w:t>
      </w:r>
      <w:r w:rsidR="00306461">
        <w:rPr>
          <w:b/>
          <w:bCs/>
          <w:sz w:val="28"/>
          <w:szCs w:val="28"/>
        </w:rPr>
        <w:t>нию муниципальной услуги «Предоставление</w:t>
      </w:r>
      <w:r w:rsidRPr="00F66AF1">
        <w:rPr>
          <w:b/>
          <w:bCs/>
          <w:sz w:val="28"/>
          <w:szCs w:val="28"/>
        </w:rPr>
        <w:t xml:space="preserve"> разрешений на ввод объектов капитального строительства в эксплуатацию»</w:t>
      </w:r>
    </w:p>
    <w:p w:rsidR="00FD2565" w:rsidRPr="00096356" w:rsidRDefault="00FD2565" w:rsidP="00FD2565">
      <w:pPr>
        <w:jc w:val="center"/>
        <w:rPr>
          <w:sz w:val="28"/>
          <w:szCs w:val="28"/>
        </w:rPr>
      </w:pPr>
    </w:p>
    <w:p w:rsidR="00FD2565" w:rsidRDefault="00FD2565" w:rsidP="00FD25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</w:t>
      </w:r>
      <w:r w:rsidRPr="00DF2AEE">
        <w:rPr>
          <w:sz w:val="28"/>
          <w:szCs w:val="28"/>
        </w:rPr>
        <w:t xml:space="preserve"> от 27.07.2</w:t>
      </w:r>
      <w:r>
        <w:rPr>
          <w:sz w:val="28"/>
          <w:szCs w:val="28"/>
        </w:rPr>
        <w:t xml:space="preserve">010г. № 210-ФЗ «Об организации </w:t>
      </w:r>
      <w:r w:rsidRPr="00DF2AEE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</w:t>
      </w:r>
      <w:r w:rsidRPr="00DF2AEE">
        <w:rPr>
          <w:sz w:val="28"/>
          <w:szCs w:val="28"/>
        </w:rPr>
        <w:t xml:space="preserve"> государственных и муниципальных услуг», </w:t>
      </w:r>
      <w:r>
        <w:rPr>
          <w:sz w:val="28"/>
          <w:szCs w:val="28"/>
        </w:rPr>
        <w:t xml:space="preserve">п. 3 ч. 1 ст. 15 Федерального закона  от 06.10.2003 г. № 131- ФЗ «Об общих принципах организации местного самоуправления в Российской Федерации», распоряжения Правительства Забайкальского края от 09.06.2015 года № 309-р «Об утверждении типового перечня муниципальных услуг, предоставляемых органами местного самоуправления», </w:t>
      </w:r>
      <w:r w:rsidR="008275C5">
        <w:rPr>
          <w:sz w:val="28"/>
          <w:szCs w:val="28"/>
        </w:rPr>
        <w:t>приказа Министерства территориального развития Забайкальского</w:t>
      </w:r>
      <w:proofErr w:type="gramEnd"/>
      <w:r w:rsidR="008275C5">
        <w:rPr>
          <w:sz w:val="28"/>
          <w:szCs w:val="28"/>
        </w:rPr>
        <w:t xml:space="preserve"> края от 13.09.2018г. № 103 «О выведении из эксплуатации портала государственных и муниципальных  услуг Забайкальского края» соглашением от 22.01.2018г. № АК-П13-065-1123 «О возможности использования федеральной государственной информационной системы «Единый портал государственных и муниципальных услуг (функций), (далее ЕПГУ) для оказания региональных услуг»,</w:t>
      </w:r>
      <w:r w:rsidR="008275C5" w:rsidRPr="00780338">
        <w:rPr>
          <w:sz w:val="28"/>
          <w:szCs w:val="28"/>
        </w:rPr>
        <w:t xml:space="preserve"> </w:t>
      </w:r>
      <w:r w:rsidR="00827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</w:t>
      </w:r>
      <w:r w:rsidR="00F44813">
        <w:rPr>
          <w:sz w:val="28"/>
          <w:szCs w:val="28"/>
        </w:rPr>
        <w:t xml:space="preserve"> </w:t>
      </w:r>
      <w:r>
        <w:rPr>
          <w:sz w:val="28"/>
          <w:szCs w:val="28"/>
        </w:rPr>
        <w:t>25 Устава муниципального района «Оловяннинский район», администрация муниципального района «Оловяннинский район»</w:t>
      </w:r>
    </w:p>
    <w:p w:rsidR="00FD2565" w:rsidRDefault="00FD2565" w:rsidP="00FD25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2565" w:rsidRDefault="00FD2565" w:rsidP="00FD25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824EC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FD2565" w:rsidRDefault="00FD2565" w:rsidP="00FD25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2565" w:rsidRPr="00135041" w:rsidRDefault="00FD2565" w:rsidP="00FD2565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прилагаемый административный регламент по предоставлению муниципальной </w:t>
      </w:r>
      <w:r w:rsidRPr="00135041">
        <w:rPr>
          <w:bCs/>
          <w:sz w:val="28"/>
          <w:szCs w:val="28"/>
        </w:rPr>
        <w:t>услуги «</w:t>
      </w:r>
      <w:r w:rsidR="00306461">
        <w:rPr>
          <w:bCs/>
          <w:sz w:val="28"/>
          <w:szCs w:val="28"/>
        </w:rPr>
        <w:t>Предоставление</w:t>
      </w:r>
      <w:r w:rsidRPr="00123047">
        <w:rPr>
          <w:bCs/>
          <w:sz w:val="28"/>
          <w:szCs w:val="28"/>
        </w:rPr>
        <w:t xml:space="preserve"> разрешений на ввод объектов </w:t>
      </w:r>
      <w:r>
        <w:rPr>
          <w:bCs/>
          <w:sz w:val="28"/>
          <w:szCs w:val="28"/>
        </w:rPr>
        <w:t>капитального строительства в эксплуатацию» в новой редакции.</w:t>
      </w:r>
    </w:p>
    <w:p w:rsidR="00FD2565" w:rsidRDefault="00FD2565" w:rsidP="00FD2565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ризнать утратившим силу постановление администрации муниципального района «Оловяннинский район»  от  03.11.2016г. № 366</w:t>
      </w:r>
      <w:proofErr w:type="gramStart"/>
      <w:r>
        <w:rPr>
          <w:bCs/>
          <w:sz w:val="28"/>
          <w:szCs w:val="28"/>
        </w:rPr>
        <w:t xml:space="preserve"> </w:t>
      </w:r>
      <w:r w:rsidRPr="00995FFC">
        <w:rPr>
          <w:bCs/>
          <w:sz w:val="28"/>
          <w:szCs w:val="28"/>
        </w:rPr>
        <w:t>О</w:t>
      </w:r>
      <w:proofErr w:type="gramEnd"/>
      <w:r w:rsidRPr="00995FFC">
        <w:rPr>
          <w:bCs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>
        <w:rPr>
          <w:bCs/>
          <w:sz w:val="28"/>
          <w:szCs w:val="28"/>
        </w:rPr>
        <w:t>«</w:t>
      </w:r>
      <w:r w:rsidRPr="00123047">
        <w:rPr>
          <w:bCs/>
          <w:sz w:val="28"/>
          <w:szCs w:val="28"/>
        </w:rPr>
        <w:t>Выдача разрешений на ввод объектов</w:t>
      </w:r>
      <w:r>
        <w:rPr>
          <w:bCs/>
          <w:sz w:val="28"/>
          <w:szCs w:val="28"/>
        </w:rPr>
        <w:t xml:space="preserve"> капитального строительства</w:t>
      </w:r>
      <w:r w:rsidRPr="00123047">
        <w:rPr>
          <w:bCs/>
          <w:sz w:val="28"/>
          <w:szCs w:val="28"/>
        </w:rPr>
        <w:t xml:space="preserve"> в эксплуатацию</w:t>
      </w:r>
      <w:r>
        <w:rPr>
          <w:bCs/>
          <w:sz w:val="28"/>
          <w:szCs w:val="28"/>
        </w:rPr>
        <w:t xml:space="preserve"> </w:t>
      </w:r>
      <w:r w:rsidRPr="00135041">
        <w:rPr>
          <w:bCs/>
          <w:sz w:val="28"/>
          <w:szCs w:val="28"/>
        </w:rPr>
        <w:t>на территории муниципального района «Оловяннинский район»</w:t>
      </w:r>
      <w:r>
        <w:rPr>
          <w:bCs/>
          <w:sz w:val="28"/>
          <w:szCs w:val="28"/>
        </w:rPr>
        <w:t>.</w:t>
      </w:r>
    </w:p>
    <w:p w:rsidR="00FD2565" w:rsidRPr="00BF6EA6" w:rsidRDefault="00FD2565" w:rsidP="00FD2565">
      <w:pPr>
        <w:suppressAutoHyphens/>
        <w:ind w:firstLine="567"/>
        <w:jc w:val="both"/>
        <w:rPr>
          <w:bCs/>
          <w:iCs/>
          <w:color w:val="FF0000"/>
        </w:rPr>
      </w:pPr>
      <w:r w:rsidRPr="001D7302">
        <w:rPr>
          <w:sz w:val="28"/>
          <w:szCs w:val="28"/>
        </w:rPr>
        <w:t>3.</w:t>
      </w:r>
      <w:r w:rsidRPr="00BF6EA6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>его официального опубликования (обнародования).</w:t>
      </w:r>
      <w:r w:rsidRPr="00BF6EA6">
        <w:rPr>
          <w:sz w:val="28"/>
          <w:szCs w:val="28"/>
        </w:rPr>
        <w:t xml:space="preserve"> </w:t>
      </w:r>
    </w:p>
    <w:p w:rsidR="00FD2565" w:rsidRDefault="00FD2565" w:rsidP="00FD256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06461" w:rsidRDefault="00306461" w:rsidP="0030646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. Контроль за исполнением настоящего постановления возложить на заместителя руководителя администрации муниципального района «Оловяннинский район», председателя Муниципального казенного учреждения Комитет по управлению муниципальным имуществом и инвестициям администрации муниципального района «Оловяннинский район».</w:t>
      </w:r>
    </w:p>
    <w:p w:rsidR="00306461" w:rsidRDefault="00306461" w:rsidP="0030646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6461" w:rsidRDefault="00306461" w:rsidP="00306461">
      <w:pPr>
        <w:ind w:firstLine="567"/>
        <w:contextualSpacing/>
        <w:jc w:val="both"/>
        <w:rPr>
          <w:bCs/>
          <w:sz w:val="28"/>
          <w:szCs w:val="28"/>
        </w:rPr>
      </w:pPr>
    </w:p>
    <w:p w:rsidR="00306461" w:rsidRDefault="00306461" w:rsidP="00306461">
      <w:pPr>
        <w:pStyle w:val="ConsPlusTitle"/>
        <w:widowControl/>
        <w:ind w:left="5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6461" w:rsidRPr="00D015EA" w:rsidRDefault="00306461" w:rsidP="003064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6461" w:rsidRDefault="00306461" w:rsidP="00306461">
      <w:pPr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CB5746">
        <w:rPr>
          <w:sz w:val="28"/>
          <w:szCs w:val="28"/>
        </w:rPr>
        <w:t>униципального район</w:t>
      </w:r>
      <w:r>
        <w:rPr>
          <w:sz w:val="28"/>
          <w:szCs w:val="28"/>
        </w:rPr>
        <w:t xml:space="preserve">а                                                  А.В. </w:t>
      </w:r>
      <w:proofErr w:type="gramStart"/>
      <w:r>
        <w:rPr>
          <w:sz w:val="28"/>
          <w:szCs w:val="28"/>
        </w:rPr>
        <w:t>Антошкин</w:t>
      </w:r>
      <w:proofErr w:type="gramEnd"/>
    </w:p>
    <w:p w:rsidR="00306461" w:rsidRDefault="00306461" w:rsidP="0030646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306461" w:rsidRDefault="00306461" w:rsidP="0030646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06461" w:rsidRDefault="00306461" w:rsidP="0030646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6461" w:rsidRDefault="00306461" w:rsidP="0030646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6461" w:rsidRDefault="00306461" w:rsidP="0030646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2565" w:rsidRDefault="00FD2565" w:rsidP="00FD256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565" w:rsidRDefault="00FD2565" w:rsidP="00FD25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565" w:rsidRPr="00A53B72" w:rsidRDefault="00FD2565" w:rsidP="00FD25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306461" w:rsidRDefault="00306461" w:rsidP="009B3732">
      <w:pPr>
        <w:ind w:left="5245"/>
        <w:rPr>
          <w:sz w:val="28"/>
          <w:szCs w:val="28"/>
        </w:rPr>
      </w:pPr>
    </w:p>
    <w:p w:rsidR="00306461" w:rsidRDefault="00306461" w:rsidP="009B3732">
      <w:pPr>
        <w:ind w:left="5245"/>
        <w:rPr>
          <w:sz w:val="28"/>
          <w:szCs w:val="28"/>
        </w:rPr>
      </w:pPr>
    </w:p>
    <w:p w:rsidR="00306461" w:rsidRDefault="00306461" w:rsidP="009B3732">
      <w:pPr>
        <w:ind w:left="5245"/>
        <w:rPr>
          <w:sz w:val="28"/>
          <w:szCs w:val="28"/>
        </w:rPr>
      </w:pPr>
    </w:p>
    <w:p w:rsidR="00306461" w:rsidRDefault="00306461" w:rsidP="009B3732">
      <w:pPr>
        <w:ind w:left="5245"/>
        <w:rPr>
          <w:sz w:val="28"/>
          <w:szCs w:val="28"/>
        </w:rPr>
      </w:pPr>
    </w:p>
    <w:p w:rsidR="00597DA7" w:rsidRDefault="00597DA7" w:rsidP="009B3732">
      <w:pPr>
        <w:ind w:left="5245"/>
        <w:rPr>
          <w:sz w:val="28"/>
          <w:szCs w:val="28"/>
        </w:rPr>
      </w:pPr>
    </w:p>
    <w:p w:rsidR="00597DA7" w:rsidRDefault="00597DA7" w:rsidP="009B3732">
      <w:pPr>
        <w:ind w:left="5245"/>
        <w:rPr>
          <w:sz w:val="28"/>
          <w:szCs w:val="28"/>
        </w:rPr>
      </w:pPr>
    </w:p>
    <w:p w:rsidR="00597DA7" w:rsidRDefault="00597DA7" w:rsidP="009B3732">
      <w:pPr>
        <w:ind w:left="5245"/>
        <w:rPr>
          <w:sz w:val="28"/>
          <w:szCs w:val="28"/>
        </w:rPr>
      </w:pPr>
    </w:p>
    <w:p w:rsidR="00597DA7" w:rsidRDefault="00597DA7" w:rsidP="009B3732">
      <w:pPr>
        <w:ind w:left="5245"/>
        <w:rPr>
          <w:sz w:val="28"/>
          <w:szCs w:val="28"/>
        </w:rPr>
      </w:pPr>
    </w:p>
    <w:p w:rsidR="009451EC" w:rsidRDefault="009451EC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220F47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3047" w:rsidRPr="000963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="00306461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6A1E02">
        <w:rPr>
          <w:sz w:val="28"/>
          <w:szCs w:val="28"/>
        </w:rPr>
        <w:t>____</w:t>
      </w: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>Административный регламент по предоставле</w:t>
      </w:r>
      <w:r w:rsidR="00306461">
        <w:rPr>
          <w:b/>
          <w:sz w:val="28"/>
          <w:szCs w:val="28"/>
        </w:rPr>
        <w:t xml:space="preserve">нию муниципальной услуги «Предоставление </w:t>
      </w:r>
      <w:r w:rsidRPr="00096356">
        <w:rPr>
          <w:b/>
          <w:sz w:val="28"/>
          <w:szCs w:val="28"/>
        </w:rPr>
        <w:t xml:space="preserve">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Административный регламент (далее – регламент) по предоставле</w:t>
      </w:r>
      <w:r w:rsidR="00306461">
        <w:rPr>
          <w:sz w:val="28"/>
          <w:szCs w:val="28"/>
        </w:rPr>
        <w:t>нию муниципальной услуги «Предоставление</w:t>
      </w:r>
      <w:r w:rsidRPr="00096356">
        <w:rPr>
          <w:sz w:val="28"/>
          <w:szCs w:val="28"/>
        </w:rPr>
        <w:t xml:space="preserve">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</w:t>
      </w:r>
      <w:proofErr w:type="gramStart"/>
      <w:r w:rsidRPr="007670DF">
        <w:rPr>
          <w:sz w:val="28"/>
          <w:szCs w:val="28"/>
        </w:rPr>
        <w:t>г</w:t>
      </w:r>
      <w:proofErr w:type="gramEnd"/>
      <w:r w:rsidRPr="007670DF">
        <w:rPr>
          <w:sz w:val="28"/>
          <w:szCs w:val="28"/>
        </w:rPr>
        <w:t>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 xml:space="preserve">672007, Забайкальский край, </w:t>
      </w:r>
      <w:proofErr w:type="gramStart"/>
      <w:r w:rsidRPr="00494C77">
        <w:rPr>
          <w:sz w:val="28"/>
          <w:szCs w:val="28"/>
        </w:rPr>
        <w:t>г</w:t>
      </w:r>
      <w:proofErr w:type="gramEnd"/>
      <w:r w:rsidRPr="00494C77">
        <w:rPr>
          <w:sz w:val="28"/>
          <w:szCs w:val="28"/>
        </w:rPr>
        <w:t>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8" w:history="1">
        <w:proofErr w:type="spell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9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6E7A8C">
        <w:rPr>
          <w:sz w:val="28"/>
          <w:szCs w:val="28"/>
        </w:rPr>
        <w:t>рассматривается в</w:t>
      </w:r>
      <w:r w:rsidR="00D76754">
        <w:rPr>
          <w:sz w:val="28"/>
          <w:szCs w:val="28"/>
        </w:rPr>
        <w:t xml:space="preserve"> течение 30</w:t>
      </w:r>
      <w:r w:rsidR="00306461">
        <w:rPr>
          <w:sz w:val="28"/>
          <w:szCs w:val="28"/>
        </w:rPr>
        <w:t xml:space="preserve"> </w:t>
      </w:r>
      <w:r w:rsidR="00D76754">
        <w:rPr>
          <w:sz w:val="28"/>
          <w:szCs w:val="28"/>
        </w:rPr>
        <w:t>календарных</w:t>
      </w:r>
      <w:r w:rsidR="00123047" w:rsidRPr="00096356">
        <w:rPr>
          <w:sz w:val="28"/>
          <w:szCs w:val="28"/>
        </w:rPr>
        <w:t xml:space="preserve">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45608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23047" w:rsidRPr="00096356">
        <w:rPr>
          <w:sz w:val="28"/>
          <w:szCs w:val="28"/>
        </w:rPr>
        <w:t>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="00123047"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</w:t>
      </w:r>
      <w:r w:rsidR="006E7A8C">
        <w:rPr>
          <w:sz w:val="28"/>
          <w:szCs w:val="28"/>
        </w:rPr>
        <w:t>ой услуги не должен превышать 7  рабочих</w:t>
      </w:r>
      <w:r w:rsidRPr="00096356">
        <w:rPr>
          <w:sz w:val="28"/>
          <w:szCs w:val="28"/>
        </w:rPr>
        <w:t xml:space="preserve">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8774F6" w:rsidRDefault="008774F6" w:rsidP="00123047">
      <w:pPr>
        <w:rPr>
          <w:sz w:val="28"/>
          <w:szCs w:val="28"/>
        </w:rPr>
      </w:pPr>
      <w:bookmarkStart w:id="0" w:name="sub_12"/>
    </w:p>
    <w:p w:rsidR="008774F6" w:rsidRDefault="008774F6" w:rsidP="00123047">
      <w:pPr>
        <w:rPr>
          <w:sz w:val="28"/>
          <w:szCs w:val="28"/>
        </w:rPr>
      </w:pPr>
    </w:p>
    <w:p w:rsidR="00123047" w:rsidRPr="00096356" w:rsidRDefault="00123047" w:rsidP="00123047">
      <w:pPr>
        <w:rPr>
          <w:sz w:val="28"/>
          <w:szCs w:val="28"/>
        </w:rPr>
      </w:pPr>
      <w:r w:rsidRPr="0009635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0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Градостроительным кодексом Российской Федерации от 29.12.2004 № 190-ФЗ (Российская газета, 2004, № 290, «Собрание </w:t>
      </w:r>
      <w:r w:rsidRPr="00096356">
        <w:rPr>
          <w:sz w:val="28"/>
          <w:szCs w:val="28"/>
        </w:rPr>
        <w:lastRenderedPageBreak/>
        <w:t>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 Российской Федерации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gramStart"/>
      <w:r w:rsidR="000E06C6">
        <w:rPr>
          <w:sz w:val="28"/>
          <w:szCs w:val="28"/>
        </w:rPr>
        <w:t>пр</w:t>
      </w:r>
      <w:proofErr w:type="gramEnd"/>
      <w:r w:rsidR="000E06C6">
        <w:rPr>
          <w:sz w:val="28"/>
          <w:szCs w:val="28"/>
        </w:rPr>
        <w:t xml:space="preserve"> «Об </w:t>
      </w:r>
      <w:r w:rsidR="000E06C6">
        <w:rPr>
          <w:sz w:val="28"/>
          <w:szCs w:val="28"/>
        </w:rPr>
        <w:lastRenderedPageBreak/>
        <w:t>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45608C" w:rsidRDefault="0045608C" w:rsidP="00456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608C">
        <w:rPr>
          <w:sz w:val="28"/>
          <w:szCs w:val="28"/>
        </w:rPr>
        <w:t>- Постановление Правительства Российской Федерации от 30 апреля 2014 года № 403 "Об исчерпывающем перечне процедур в сфере жилищного строительства"</w:t>
      </w:r>
      <w:proofErr w:type="gramStart"/>
      <w:r w:rsidRPr="0045608C">
        <w:rPr>
          <w:sz w:val="28"/>
          <w:szCs w:val="28"/>
        </w:rPr>
        <w:t> </w:t>
      </w:r>
      <w:r>
        <w:rPr>
          <w:sz w:val="28"/>
          <w:szCs w:val="28"/>
        </w:rPr>
        <w:t>;</w:t>
      </w:r>
      <w:proofErr w:type="gramEnd"/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02DDA" w:rsidRPr="00802DDA" w:rsidRDefault="00802DDA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02DDA"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096356">
        <w:rPr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802DDA" w:rsidRPr="00096356" w:rsidRDefault="00802DDA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02DDA">
        <w:rPr>
          <w:color w:val="333333"/>
          <w:sz w:val="28"/>
          <w:szCs w:val="28"/>
          <w:shd w:val="clear" w:color="auto" w:fill="FFFFFF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02DDA" w:rsidRPr="00802DDA" w:rsidRDefault="00802DDA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02DDA">
        <w:rPr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</w:t>
      </w:r>
      <w:r w:rsidR="00791213">
        <w:rPr>
          <w:sz w:val="28"/>
          <w:szCs w:val="28"/>
        </w:rPr>
        <w:t>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791213" w:rsidRDefault="00791213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791213">
        <w:rPr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1" w:anchor="dst0" w:history="1">
        <w:r w:rsidRPr="00791213">
          <w:rPr>
            <w:rStyle w:val="a4"/>
            <w:sz w:val="28"/>
            <w:szCs w:val="28"/>
          </w:rPr>
          <w:t>законом</w:t>
        </w:r>
      </w:hyperlink>
      <w:r w:rsidRPr="00791213">
        <w:rPr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9107BC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r w:rsidR="00F44813" w:rsidRPr="00171761">
        <w:rPr>
          <w:sz w:val="28"/>
          <w:szCs w:val="28"/>
        </w:rPr>
        <w:t>план,</w:t>
      </w:r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232FCE" w:rsidRPr="00096356" w:rsidRDefault="00232FCE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2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>подготовленный в соответствии с Федеральным законом от 24  июля 2007 года №</w:t>
      </w:r>
      <w:r w:rsidR="00232FCE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</w:p>
    <w:p w:rsidR="00232FCE" w:rsidRPr="00096356" w:rsidRDefault="00232FCE" w:rsidP="00232F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3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>тельства проектной документации, не применяется в отношении объектов индивидуального жилищного строительства.</w:t>
      </w:r>
    </w:p>
    <w:p w:rsidR="00123047" w:rsidRPr="00096356" w:rsidRDefault="00F44813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</w:t>
      </w:r>
      <w:r w:rsidR="00123047" w:rsidRPr="00096356">
        <w:rPr>
          <w:sz w:val="28"/>
          <w:szCs w:val="28"/>
        </w:rPr>
        <w:t xml:space="preserve"> разрешения на ввод объекта в эксплуатацию также является невыполнение застройщиком требований, предусмотренных </w:t>
      </w:r>
      <w:hyperlink r:id="rId14" w:history="1">
        <w:r w:rsidR="00123047" w:rsidRPr="00096356">
          <w:rPr>
            <w:sz w:val="28"/>
            <w:szCs w:val="28"/>
          </w:rPr>
          <w:t>частью 18 статьи 51</w:t>
        </w:r>
      </w:hyperlink>
      <w:r w:rsidR="00123047"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</w:t>
      </w:r>
      <w:r w:rsidR="00123047" w:rsidRPr="00096356">
        <w:rPr>
          <w:sz w:val="28"/>
          <w:szCs w:val="28"/>
        </w:rPr>
        <w:lastRenderedPageBreak/>
        <w:t xml:space="preserve">экземпляру копий разделов проектной документации, предусмотренных </w:t>
      </w:r>
      <w:hyperlink r:id="rId15" w:history="1">
        <w:r w:rsidR="00123047" w:rsidRPr="00096356">
          <w:rPr>
            <w:sz w:val="28"/>
            <w:szCs w:val="28"/>
          </w:rPr>
          <w:t>пунктами 2</w:t>
        </w:r>
      </w:hyperlink>
      <w:r w:rsidR="00123047" w:rsidRPr="00096356">
        <w:rPr>
          <w:sz w:val="28"/>
          <w:szCs w:val="28"/>
        </w:rPr>
        <w:t xml:space="preserve">, </w:t>
      </w:r>
      <w:hyperlink r:id="rId16" w:history="1">
        <w:r w:rsidR="00123047" w:rsidRPr="00096356">
          <w:rPr>
            <w:sz w:val="28"/>
            <w:szCs w:val="28"/>
          </w:rPr>
          <w:t>8</w:t>
        </w:r>
      </w:hyperlink>
      <w:r w:rsidR="00123047" w:rsidRPr="00096356">
        <w:rPr>
          <w:sz w:val="28"/>
          <w:szCs w:val="28"/>
        </w:rPr>
        <w:t xml:space="preserve"> - </w:t>
      </w:r>
      <w:hyperlink r:id="rId17" w:history="1">
        <w:r w:rsidR="00123047" w:rsidRPr="00096356">
          <w:rPr>
            <w:sz w:val="28"/>
            <w:szCs w:val="28"/>
          </w:rPr>
          <w:t>10 части 12 статьи 48</w:t>
        </w:r>
      </w:hyperlink>
      <w:r w:rsidR="00123047"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1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131"/>
      <w:bookmarkEnd w:id="1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</w:t>
      </w:r>
      <w:r w:rsidRPr="00096356">
        <w:rPr>
          <w:sz w:val="28"/>
          <w:szCs w:val="28"/>
        </w:rPr>
        <w:lastRenderedPageBreak/>
        <w:t>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</w:t>
      </w:r>
      <w:r w:rsidRPr="00096356">
        <w:rPr>
          <w:sz w:val="28"/>
          <w:szCs w:val="28"/>
        </w:rPr>
        <w:lastRenderedPageBreak/>
        <w:t xml:space="preserve">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3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9" w:history="1">
        <w:proofErr w:type="spellStart"/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20" w:history="1">
        <w:r w:rsidR="0061418F">
          <w:t xml:space="preserve"> </w:t>
        </w:r>
        <w:proofErr w:type="spell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 xml:space="preserve"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</w:t>
      </w:r>
      <w:r w:rsidRPr="00096356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F44813" w:rsidRDefault="00F44813" w:rsidP="00123047">
      <w:pPr>
        <w:ind w:firstLine="851"/>
        <w:jc w:val="both"/>
        <w:rPr>
          <w:sz w:val="28"/>
          <w:szCs w:val="28"/>
        </w:rPr>
      </w:pPr>
    </w:p>
    <w:p w:rsidR="00F44813" w:rsidRDefault="00F44813" w:rsidP="00123047">
      <w:pPr>
        <w:ind w:firstLine="851"/>
        <w:jc w:val="both"/>
        <w:rPr>
          <w:sz w:val="28"/>
          <w:szCs w:val="28"/>
        </w:rPr>
      </w:pPr>
    </w:p>
    <w:p w:rsidR="00F44813" w:rsidRDefault="00F44813" w:rsidP="00123047">
      <w:pPr>
        <w:ind w:firstLine="851"/>
        <w:jc w:val="both"/>
        <w:rPr>
          <w:sz w:val="28"/>
          <w:szCs w:val="28"/>
        </w:rPr>
      </w:pPr>
    </w:p>
    <w:p w:rsidR="00F44813" w:rsidRPr="00096356" w:rsidRDefault="00F44813" w:rsidP="00123047">
      <w:pPr>
        <w:ind w:firstLine="851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850"/>
        <w:gridCol w:w="992"/>
        <w:gridCol w:w="426"/>
        <w:gridCol w:w="141"/>
        <w:gridCol w:w="993"/>
        <w:gridCol w:w="1984"/>
        <w:gridCol w:w="1134"/>
      </w:tblGrid>
      <w:tr w:rsidR="00123047" w:rsidRPr="00096356" w:rsidTr="008774F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4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8774F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3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8774F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8774F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8774F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Правоустанавливающие документы на земельный участок, если право на земельный участок  не зарегистрировано в Едином государственном реестре прав на </w:t>
            </w:r>
            <w:r w:rsidRPr="00096356">
              <w:rPr>
                <w:sz w:val="20"/>
                <w:szCs w:val="20"/>
              </w:rPr>
              <w:lastRenderedPageBreak/>
              <w:t>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</w:t>
            </w:r>
            <w:r w:rsidRPr="00096356">
              <w:rPr>
                <w:sz w:val="20"/>
                <w:szCs w:val="20"/>
              </w:rPr>
              <w:lastRenderedPageBreak/>
              <w:t>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0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</w:t>
            </w:r>
            <w:r w:rsidRPr="00096356">
              <w:rPr>
                <w:sz w:val="20"/>
                <w:szCs w:val="20"/>
              </w:rPr>
              <w:lastRenderedPageBreak/>
              <w:t>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Запрос в ОМСУ</w:t>
            </w:r>
          </w:p>
        </w:tc>
      </w:tr>
      <w:tr w:rsidR="00123047" w:rsidRPr="00096356" w:rsidTr="008774F6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55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E72D3B" w:rsidRPr="00096356" w:rsidTr="00232FCE">
        <w:trPr>
          <w:trHeight w:val="3915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3" w:type="dxa"/>
            <w:hideMark/>
          </w:tcPr>
          <w:p w:rsidR="00232FCE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850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984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2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1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50368D">
        <w:rPr>
          <w:sz w:val="28"/>
          <w:szCs w:val="28"/>
        </w:rPr>
        <w:t>пр</w:t>
      </w:r>
      <w:proofErr w:type="spellEnd"/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5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6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7" w:name="sub_110102"/>
      <w:bookmarkEnd w:id="6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3"/>
      <w:bookmarkEnd w:id="7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4"/>
      <w:bookmarkEnd w:id="8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5"/>
      <w:bookmarkEnd w:id="9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6"/>
      <w:bookmarkEnd w:id="10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</w:t>
      </w:r>
      <w:r w:rsidRPr="00096356">
        <w:rPr>
          <w:sz w:val="28"/>
          <w:szCs w:val="28"/>
          <w:lang w:eastAsia="en-US"/>
        </w:rPr>
        <w:lastRenderedPageBreak/>
        <w:t>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2" w:name="sub_110107"/>
      <w:bookmarkEnd w:id="11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2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3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3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2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</w:t>
      </w:r>
      <w:r w:rsidRPr="00096356">
        <w:rPr>
          <w:rFonts w:ascii="Times New Roman" w:hAnsi="Times New Roman" w:cs="Times New Roman"/>
          <w:sz w:val="28"/>
          <w:szCs w:val="28"/>
        </w:rPr>
        <w:lastRenderedPageBreak/>
        <w:t>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4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4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597DA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 разрешения на ввод объектов капитального строительства </w:t>
      </w:r>
      <w:r w:rsidR="00123047"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="00597DA7">
        <w:rPr>
          <w:rFonts w:ascii="Times New Roman" w:hAnsi="Times New Roman"/>
          <w:b/>
          <w:bCs/>
          <w:sz w:val="24"/>
          <w:szCs w:val="24"/>
          <w:lang w:eastAsia="zh-CN"/>
        </w:rPr>
        <w:t>по предоставлении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bookmarkStart w:id="14" w:name="_GoBack"/>
      <w:bookmarkEnd w:id="14"/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  <w:proofErr w:type="gramEnd"/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F9581A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F44813" w:rsidRPr="002573B8" w:rsidRDefault="00F44813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F9581A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F9581A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F9581A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F9581A" w:rsidP="00123047">
      <w:pPr>
        <w:widowControl w:val="0"/>
        <w:jc w:val="center"/>
        <w:outlineLvl w:val="0"/>
        <w:rPr>
          <w:sz w:val="28"/>
          <w:szCs w:val="28"/>
        </w:rPr>
      </w:pPr>
      <w:r w:rsidRPr="00F9581A"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F44813" w:rsidRDefault="00F44813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F44813" w:rsidRPr="00027634" w:rsidRDefault="00F44813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F44813" w:rsidRDefault="00F44813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 w:rsidRPr="00F9581A"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 w:rsidRPr="00F9581A"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F44813" w:rsidRDefault="00F44813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 w:rsidRPr="00F9581A"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F44813" w:rsidRDefault="00F44813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F9581A"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F44813" w:rsidRDefault="00F44813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jc w:val="right"/>
        <w:rPr>
          <w:rStyle w:val="a6"/>
          <w:sz w:val="28"/>
          <w:szCs w:val="28"/>
        </w:rPr>
      </w:pPr>
      <w:r w:rsidRPr="00F9581A"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F9581A" w:rsidP="00123047">
      <w:pPr>
        <w:ind w:left="7080"/>
        <w:rPr>
          <w:sz w:val="28"/>
          <w:szCs w:val="28"/>
        </w:rPr>
      </w:pPr>
      <w:r w:rsidRPr="00F9581A"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F9581A"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F44813" w:rsidRDefault="00F44813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597DA7">
      <w:headerReference w:type="even" r:id="rId25"/>
      <w:pgSz w:w="11906" w:h="16838"/>
      <w:pgMar w:top="1134" w:right="1134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7F" w:rsidRDefault="00933D7F" w:rsidP="00597064">
      <w:r>
        <w:separator/>
      </w:r>
    </w:p>
  </w:endnote>
  <w:endnote w:type="continuationSeparator" w:id="0">
    <w:p w:rsidR="00933D7F" w:rsidRDefault="00933D7F" w:rsidP="0059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7F" w:rsidRDefault="00933D7F" w:rsidP="00597064">
      <w:r>
        <w:separator/>
      </w:r>
    </w:p>
  </w:footnote>
  <w:footnote w:type="continuationSeparator" w:id="0">
    <w:p w:rsidR="00933D7F" w:rsidRDefault="00933D7F" w:rsidP="0059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13" w:rsidRDefault="00F44813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4813" w:rsidRDefault="00F448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47"/>
    <w:rsid w:val="00013172"/>
    <w:rsid w:val="00053049"/>
    <w:rsid w:val="00056211"/>
    <w:rsid w:val="00056365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5B58"/>
    <w:rsid w:val="001470D2"/>
    <w:rsid w:val="0015736D"/>
    <w:rsid w:val="00167A9E"/>
    <w:rsid w:val="001704DC"/>
    <w:rsid w:val="00171761"/>
    <w:rsid w:val="00174A78"/>
    <w:rsid w:val="00176A88"/>
    <w:rsid w:val="00184FBE"/>
    <w:rsid w:val="001B2AEF"/>
    <w:rsid w:val="001C527D"/>
    <w:rsid w:val="001D55B0"/>
    <w:rsid w:val="001E0B0D"/>
    <w:rsid w:val="001F006B"/>
    <w:rsid w:val="001F357F"/>
    <w:rsid w:val="00201DD4"/>
    <w:rsid w:val="00210C24"/>
    <w:rsid w:val="00214BCA"/>
    <w:rsid w:val="00230F0C"/>
    <w:rsid w:val="00232FCE"/>
    <w:rsid w:val="00236018"/>
    <w:rsid w:val="00241AC3"/>
    <w:rsid w:val="002423BB"/>
    <w:rsid w:val="0024593B"/>
    <w:rsid w:val="0028630F"/>
    <w:rsid w:val="00292CAA"/>
    <w:rsid w:val="00294102"/>
    <w:rsid w:val="0029542D"/>
    <w:rsid w:val="002A679E"/>
    <w:rsid w:val="002B263E"/>
    <w:rsid w:val="002C65D2"/>
    <w:rsid w:val="002C6E20"/>
    <w:rsid w:val="002E675C"/>
    <w:rsid w:val="00305925"/>
    <w:rsid w:val="00306461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D6859"/>
    <w:rsid w:val="003E1F29"/>
    <w:rsid w:val="003F0B7B"/>
    <w:rsid w:val="0040510F"/>
    <w:rsid w:val="00420752"/>
    <w:rsid w:val="00452C1B"/>
    <w:rsid w:val="0045608C"/>
    <w:rsid w:val="00456F9E"/>
    <w:rsid w:val="00495F1E"/>
    <w:rsid w:val="004A4F86"/>
    <w:rsid w:val="004B5CA5"/>
    <w:rsid w:val="004C6388"/>
    <w:rsid w:val="004D2D65"/>
    <w:rsid w:val="00501CE5"/>
    <w:rsid w:val="0050368D"/>
    <w:rsid w:val="005113D8"/>
    <w:rsid w:val="00516E38"/>
    <w:rsid w:val="00555CF0"/>
    <w:rsid w:val="005650A2"/>
    <w:rsid w:val="00597064"/>
    <w:rsid w:val="00597782"/>
    <w:rsid w:val="00597DA7"/>
    <w:rsid w:val="005C0FAC"/>
    <w:rsid w:val="005F1510"/>
    <w:rsid w:val="005F24B5"/>
    <w:rsid w:val="0061418F"/>
    <w:rsid w:val="006159B0"/>
    <w:rsid w:val="006352B2"/>
    <w:rsid w:val="006525CF"/>
    <w:rsid w:val="0065764D"/>
    <w:rsid w:val="006A1E02"/>
    <w:rsid w:val="006A31DD"/>
    <w:rsid w:val="006B2A5C"/>
    <w:rsid w:val="006C1391"/>
    <w:rsid w:val="006E7A8C"/>
    <w:rsid w:val="006F4464"/>
    <w:rsid w:val="00717984"/>
    <w:rsid w:val="0072179C"/>
    <w:rsid w:val="00756078"/>
    <w:rsid w:val="00782CB2"/>
    <w:rsid w:val="00791213"/>
    <w:rsid w:val="007B30CF"/>
    <w:rsid w:val="007B452D"/>
    <w:rsid w:val="007B7A13"/>
    <w:rsid w:val="00802DDA"/>
    <w:rsid w:val="00816E80"/>
    <w:rsid w:val="008275C5"/>
    <w:rsid w:val="00860982"/>
    <w:rsid w:val="00871FA5"/>
    <w:rsid w:val="0087635E"/>
    <w:rsid w:val="008774F6"/>
    <w:rsid w:val="00880C4D"/>
    <w:rsid w:val="00880C68"/>
    <w:rsid w:val="0089327C"/>
    <w:rsid w:val="0089372A"/>
    <w:rsid w:val="008C72A2"/>
    <w:rsid w:val="00904A40"/>
    <w:rsid w:val="00905766"/>
    <w:rsid w:val="009107BC"/>
    <w:rsid w:val="00917AB7"/>
    <w:rsid w:val="00917F37"/>
    <w:rsid w:val="00933A4B"/>
    <w:rsid w:val="00933D7F"/>
    <w:rsid w:val="009451EC"/>
    <w:rsid w:val="0096540A"/>
    <w:rsid w:val="009904F8"/>
    <w:rsid w:val="00994425"/>
    <w:rsid w:val="00995FFC"/>
    <w:rsid w:val="009B04EE"/>
    <w:rsid w:val="009B3732"/>
    <w:rsid w:val="009C65DD"/>
    <w:rsid w:val="009D789F"/>
    <w:rsid w:val="009E06BB"/>
    <w:rsid w:val="00A061E7"/>
    <w:rsid w:val="00A52E95"/>
    <w:rsid w:val="00A67B64"/>
    <w:rsid w:val="00A72B36"/>
    <w:rsid w:val="00A72B3F"/>
    <w:rsid w:val="00A81448"/>
    <w:rsid w:val="00A81FB3"/>
    <w:rsid w:val="00A91DC5"/>
    <w:rsid w:val="00AC4F26"/>
    <w:rsid w:val="00AF0F76"/>
    <w:rsid w:val="00B13067"/>
    <w:rsid w:val="00B2081F"/>
    <w:rsid w:val="00B20FA6"/>
    <w:rsid w:val="00B71F20"/>
    <w:rsid w:val="00B93E2A"/>
    <w:rsid w:val="00BB4515"/>
    <w:rsid w:val="00BC0789"/>
    <w:rsid w:val="00BD03A5"/>
    <w:rsid w:val="00BE7A4A"/>
    <w:rsid w:val="00C03C9E"/>
    <w:rsid w:val="00C34EA9"/>
    <w:rsid w:val="00C75E60"/>
    <w:rsid w:val="00C767CF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DE53F7"/>
    <w:rsid w:val="00E00559"/>
    <w:rsid w:val="00E15C3C"/>
    <w:rsid w:val="00E52A24"/>
    <w:rsid w:val="00E670E4"/>
    <w:rsid w:val="00E72D3B"/>
    <w:rsid w:val="00E75B7A"/>
    <w:rsid w:val="00E77692"/>
    <w:rsid w:val="00E860F0"/>
    <w:rsid w:val="00EA4B5D"/>
    <w:rsid w:val="00ED682D"/>
    <w:rsid w:val="00F34147"/>
    <w:rsid w:val="00F44813"/>
    <w:rsid w:val="00F45462"/>
    <w:rsid w:val="00F66AF1"/>
    <w:rsid w:val="00F7624D"/>
    <w:rsid w:val="00F9581A"/>
    <w:rsid w:val="00FA74C4"/>
    <w:rsid w:val="00FD2565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consultantplus://offline/ref=9E26978FB237D99CA2E48CD9F6B00093F9D16731F36421B0D727D87CB23C4C64FE80D0C02DA257CEK468G" TargetMode="External"/><Relationship Id="rId18" Type="http://schemas.openxmlformats.org/officeDocument/2006/relationships/hyperlink" Target="consultantplus://offline/ref=29007258CBEA56ECCBE0D651809A3E6D4C5EB007B047A2D6C142E02B2ACED3520FF9DE5736225621v7A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23506D373118712C7FF2F8F55D842204812D2FD1DFE761D0A6649707CB83D6947D5C817C106bFV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007258CBEA56ECCBE0D651809A3E6D4C5EB206B943A2D6C142E02B2ACED3520FF9DE5235v2A1N" TargetMode="External"/><Relationship Id="rId17" Type="http://schemas.openxmlformats.org/officeDocument/2006/relationships/hyperlink" Target="consultantplus://offline/ref=9E26978FB237D99CA2E48CD9F6B00093F9D26136FE6721B0D727D87CB23C4C64FE80D0C02DA251C8K469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BG" TargetMode="External"/><Relationship Id="rId2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358/" TargetMode="External"/><Relationship Id="rId24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978FB237D99CA2E48CD9F6B00093F9D26136FE6721B0D727D87CB23C4C64FE80D0C02DA251C9K46FG" TargetMode="External"/><Relationship Id="rId23" Type="http://schemas.openxmlformats.org/officeDocument/2006/relationships/hyperlink" Target="http://www.pgu.e-zab.ru" TargetMode="External"/><Relationship Id="rId10" Type="http://schemas.openxmlformats.org/officeDocument/2006/relationships/hyperlink" Target="consultantplus://offline/ref=29007258CBEA56ECCBE0D651809A3E6D4C5EB007B047A2D6C142E02B2ACED3520FF9DE5736225621v7AAN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fo@mfc-chita.ru" TargetMode="External"/><Relationship Id="rId14" Type="http://schemas.openxmlformats.org/officeDocument/2006/relationships/hyperlink" Target="consultantplus://offline/ref=9E26978FB237D99CA2E48CD9F6B00093F9D26136FE6721B0D727D87CB23C4C64FE80D0C02DA356CAK463G" TargetMode="External"/><Relationship Id="rId22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3A64-A3DD-4211-8BEA-663BC3F5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73</cp:revision>
  <cp:lastPrinted>2019-08-26T07:38:00Z</cp:lastPrinted>
  <dcterms:created xsi:type="dcterms:W3CDTF">2016-03-24T03:12:00Z</dcterms:created>
  <dcterms:modified xsi:type="dcterms:W3CDTF">2019-08-26T07:39:00Z</dcterms:modified>
</cp:coreProperties>
</file>